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EC">
        <w:rPr>
          <w:rFonts w:ascii="Times New Roman" w:hAnsi="Times New Roman" w:cs="Times New Roman"/>
          <w:sz w:val="28"/>
          <w:szCs w:val="28"/>
        </w:rPr>
        <w:t xml:space="preserve">   </w:t>
      </w:r>
      <w:r w:rsidRPr="00A801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43A08" w:rsidRPr="009B110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0C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E43A08" w:rsidRPr="009B110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0C">
        <w:rPr>
          <w:rFonts w:ascii="Times New Roman" w:hAnsi="Times New Roman" w:cs="Times New Roman"/>
          <w:b/>
          <w:sz w:val="28"/>
          <w:szCs w:val="28"/>
        </w:rPr>
        <w:t>БОЛГРАДСЬКОГО  РАЙОНУ  ОДЕСЬКОЇ  ОБЛАСТІ</w:t>
      </w:r>
    </w:p>
    <w:p w:rsidR="00E43A08" w:rsidRPr="009B110C" w:rsidRDefault="00AB04AD" w:rsidP="00AB04AD">
      <w:pPr>
        <w:pStyle w:val="2"/>
        <w:rPr>
          <w:szCs w:val="28"/>
        </w:rPr>
      </w:pPr>
      <w:r w:rsidRPr="009B110C">
        <w:rPr>
          <w:szCs w:val="28"/>
        </w:rPr>
        <w:t>XX</w:t>
      </w:r>
      <w:r w:rsidR="00C3436A" w:rsidRPr="009B110C">
        <w:rPr>
          <w:szCs w:val="28"/>
        </w:rPr>
        <w:t>X</w:t>
      </w:r>
      <w:r w:rsidR="00B25238" w:rsidRPr="009B110C">
        <w:rPr>
          <w:szCs w:val="28"/>
        </w:rPr>
        <w:t>Х</w:t>
      </w:r>
      <w:r w:rsidR="00090EA9" w:rsidRPr="009B110C">
        <w:rPr>
          <w:szCs w:val="28"/>
        </w:rPr>
        <w:t>ІХ</w:t>
      </w:r>
      <w:r w:rsidR="00E43A08" w:rsidRPr="009B110C">
        <w:rPr>
          <w:szCs w:val="28"/>
        </w:rPr>
        <w:t xml:space="preserve"> сесія  VIII скликання</w:t>
      </w:r>
    </w:p>
    <w:p w:rsidR="00E43A08" w:rsidRPr="009B110C" w:rsidRDefault="00E43A08" w:rsidP="00AB04AD">
      <w:pPr>
        <w:pStyle w:val="2"/>
        <w:rPr>
          <w:szCs w:val="28"/>
        </w:rPr>
      </w:pPr>
    </w:p>
    <w:p w:rsidR="00D14629" w:rsidRPr="009B110C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10C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B25238" w:rsidRPr="009B110C" w:rsidRDefault="00B2523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188" w:rsidRPr="009B110C" w:rsidRDefault="00A801EC" w:rsidP="008B42AD">
      <w:pPr>
        <w:pStyle w:val="a3"/>
        <w:tabs>
          <w:tab w:val="left" w:pos="5954"/>
        </w:tabs>
        <w:spacing w:before="0" w:beforeAutospacing="0" w:after="0" w:afterAutospacing="0"/>
        <w:ind w:right="3544"/>
        <w:jc w:val="both"/>
        <w:rPr>
          <w:rFonts w:eastAsia="Calibri"/>
          <w:b/>
          <w:sz w:val="28"/>
          <w:szCs w:val="28"/>
        </w:rPr>
      </w:pPr>
      <w:r w:rsidRPr="009B110C">
        <w:rPr>
          <w:rStyle w:val="a4"/>
          <w:sz w:val="28"/>
          <w:szCs w:val="28"/>
        </w:rPr>
        <w:t xml:space="preserve">Про внесення змін до рішення </w:t>
      </w:r>
      <w:r w:rsidR="00ED22ED" w:rsidRPr="009B110C">
        <w:rPr>
          <w:rStyle w:val="a4"/>
          <w:sz w:val="28"/>
          <w:szCs w:val="28"/>
        </w:rPr>
        <w:t xml:space="preserve">сесії </w:t>
      </w:r>
      <w:r w:rsidRPr="009B110C">
        <w:rPr>
          <w:rStyle w:val="a4"/>
          <w:sz w:val="28"/>
          <w:szCs w:val="28"/>
        </w:rPr>
        <w:t>Теплицької сільської ради від</w:t>
      </w:r>
      <w:r w:rsidR="00A22830" w:rsidRPr="009B110C">
        <w:rPr>
          <w:rStyle w:val="a4"/>
          <w:sz w:val="28"/>
          <w:szCs w:val="28"/>
        </w:rPr>
        <w:t xml:space="preserve"> 17 лютого 2021 року </w:t>
      </w:r>
      <w:r w:rsidR="00094704" w:rsidRPr="009B110C">
        <w:rPr>
          <w:rStyle w:val="a4"/>
          <w:sz w:val="28"/>
          <w:szCs w:val="28"/>
        </w:rPr>
        <w:t xml:space="preserve">за </w:t>
      </w:r>
      <w:r w:rsidR="00A22830" w:rsidRPr="009B110C">
        <w:rPr>
          <w:rStyle w:val="a4"/>
          <w:sz w:val="28"/>
          <w:szCs w:val="28"/>
        </w:rPr>
        <w:t>№ 100</w:t>
      </w:r>
      <w:r w:rsidRPr="009B110C">
        <w:rPr>
          <w:rStyle w:val="a4"/>
          <w:sz w:val="28"/>
          <w:szCs w:val="28"/>
        </w:rPr>
        <w:t>-VIII</w:t>
      </w:r>
      <w:r w:rsidR="00E446E2" w:rsidRPr="009B110C">
        <w:rPr>
          <w:rStyle w:val="a4"/>
          <w:sz w:val="28"/>
          <w:szCs w:val="28"/>
        </w:rPr>
        <w:t xml:space="preserve"> </w:t>
      </w:r>
      <w:r w:rsidRPr="009B110C">
        <w:rPr>
          <w:rStyle w:val="a4"/>
          <w:iCs/>
          <w:sz w:val="28"/>
          <w:szCs w:val="28"/>
        </w:rPr>
        <w:t xml:space="preserve">«Про надання дозволу на </w:t>
      </w:r>
      <w:r w:rsidR="00CD3C08" w:rsidRPr="009B110C">
        <w:rPr>
          <w:rStyle w:val="a4"/>
          <w:iCs/>
          <w:sz w:val="28"/>
          <w:szCs w:val="28"/>
        </w:rPr>
        <w:t xml:space="preserve">розроблення </w:t>
      </w:r>
      <w:r w:rsidRPr="009B110C">
        <w:rPr>
          <w:rStyle w:val="a4"/>
          <w:iCs/>
          <w:sz w:val="28"/>
          <w:szCs w:val="28"/>
        </w:rPr>
        <w:t>проекту</w:t>
      </w:r>
      <w:r w:rsidR="00E446E2" w:rsidRPr="009B110C">
        <w:rPr>
          <w:rStyle w:val="a4"/>
          <w:sz w:val="28"/>
          <w:szCs w:val="28"/>
        </w:rPr>
        <w:t xml:space="preserve"> </w:t>
      </w:r>
      <w:r w:rsidRPr="009B110C">
        <w:rPr>
          <w:rStyle w:val="a4"/>
          <w:iCs/>
          <w:sz w:val="28"/>
          <w:szCs w:val="28"/>
        </w:rPr>
        <w:t xml:space="preserve">землеустрою щодо відведення земельної ділянки </w:t>
      </w:r>
      <w:r w:rsidR="00CD3C08" w:rsidRPr="009B110C">
        <w:rPr>
          <w:rStyle w:val="a4"/>
          <w:iCs/>
          <w:sz w:val="28"/>
          <w:szCs w:val="28"/>
        </w:rPr>
        <w:t>на умовах  оренди</w:t>
      </w:r>
      <w:r w:rsidRPr="009B110C">
        <w:rPr>
          <w:rStyle w:val="a4"/>
          <w:iCs/>
          <w:sz w:val="28"/>
          <w:szCs w:val="28"/>
        </w:rPr>
        <w:t xml:space="preserve"> строком на 49</w:t>
      </w:r>
      <w:r w:rsidR="00FC334F" w:rsidRPr="009B110C">
        <w:rPr>
          <w:rStyle w:val="a4"/>
          <w:iCs/>
          <w:sz w:val="28"/>
          <w:szCs w:val="28"/>
        </w:rPr>
        <w:t xml:space="preserve"> </w:t>
      </w:r>
      <w:r w:rsidR="00B51CEC" w:rsidRPr="009B110C">
        <w:rPr>
          <w:rStyle w:val="a4"/>
          <w:sz w:val="28"/>
          <w:szCs w:val="28"/>
        </w:rPr>
        <w:t>(сорок дев’ять)</w:t>
      </w:r>
      <w:r w:rsidRPr="009B110C">
        <w:rPr>
          <w:rStyle w:val="a4"/>
          <w:iCs/>
          <w:sz w:val="28"/>
          <w:szCs w:val="28"/>
        </w:rPr>
        <w:t xml:space="preserve"> років</w:t>
      </w:r>
      <w:r w:rsidR="00B51CEC" w:rsidRPr="009B110C">
        <w:rPr>
          <w:rStyle w:val="a4"/>
          <w:iCs/>
          <w:sz w:val="28"/>
          <w:szCs w:val="28"/>
        </w:rPr>
        <w:t>, яка знаходит</w:t>
      </w:r>
      <w:r w:rsidR="00FC334F" w:rsidRPr="009B110C">
        <w:rPr>
          <w:rStyle w:val="a4"/>
          <w:iCs/>
          <w:sz w:val="28"/>
          <w:szCs w:val="28"/>
        </w:rPr>
        <w:t>ь</w:t>
      </w:r>
      <w:r w:rsidR="00B51CEC" w:rsidRPr="009B110C">
        <w:rPr>
          <w:rStyle w:val="a4"/>
          <w:iCs/>
          <w:sz w:val="28"/>
          <w:szCs w:val="28"/>
        </w:rPr>
        <w:t>ся по вулиці</w:t>
      </w:r>
      <w:r w:rsidRPr="009B110C">
        <w:rPr>
          <w:rStyle w:val="a4"/>
          <w:iCs/>
          <w:sz w:val="28"/>
          <w:szCs w:val="28"/>
        </w:rPr>
        <w:t xml:space="preserve"> </w:t>
      </w:r>
      <w:r w:rsidR="006B5188" w:rsidRPr="009B110C">
        <w:rPr>
          <w:rFonts w:eastAsia="Calibri"/>
          <w:b/>
          <w:sz w:val="28"/>
          <w:szCs w:val="28"/>
        </w:rPr>
        <w:t xml:space="preserve">Шкільна 1 г село Мирнопілля, Болградського (колишнього Арцизького) району, Одеської області (за межами населеного пункту)» </w:t>
      </w:r>
      <w:proofErr w:type="spellStart"/>
      <w:r w:rsidR="00094704" w:rsidRPr="009B110C">
        <w:rPr>
          <w:rFonts w:eastAsia="Calibri"/>
          <w:b/>
          <w:sz w:val="28"/>
          <w:szCs w:val="28"/>
        </w:rPr>
        <w:t>Байрактар</w:t>
      </w:r>
      <w:proofErr w:type="spellEnd"/>
      <w:r w:rsidR="00094704" w:rsidRPr="009B110C">
        <w:rPr>
          <w:rFonts w:eastAsia="Calibri"/>
          <w:b/>
          <w:sz w:val="28"/>
          <w:szCs w:val="28"/>
        </w:rPr>
        <w:t xml:space="preserve"> Сергію Дмитровичу</w:t>
      </w:r>
    </w:p>
    <w:p w:rsidR="00094704" w:rsidRPr="009B110C" w:rsidRDefault="00094704" w:rsidP="00E446E2">
      <w:pPr>
        <w:pStyle w:val="a3"/>
        <w:spacing w:before="0" w:beforeAutospacing="0" w:after="0" w:afterAutospacing="0"/>
        <w:ind w:right="3260"/>
        <w:jc w:val="both"/>
        <w:rPr>
          <w:b/>
          <w:bCs/>
          <w:sz w:val="28"/>
          <w:szCs w:val="28"/>
        </w:rPr>
      </w:pPr>
      <w:r w:rsidRPr="009B110C">
        <w:rPr>
          <w:b/>
          <w:sz w:val="28"/>
          <w:szCs w:val="28"/>
        </w:rPr>
        <w:t xml:space="preserve"> </w:t>
      </w:r>
    </w:p>
    <w:p w:rsidR="00B41FC4" w:rsidRPr="009B110C" w:rsidRDefault="00A801EC" w:rsidP="00B41F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10C">
        <w:rPr>
          <w:sz w:val="28"/>
          <w:szCs w:val="28"/>
        </w:rPr>
        <w:t xml:space="preserve">Відповідно до статті 26 Закону України «Про місцеве самоврядування в Україні», статей 12, 22, 122, 124, 134 Земельного кодексу України, статті 50 Закону України «Про землеустрій», Закону України «Про оренду землі», розглянувши </w:t>
      </w:r>
      <w:r w:rsidR="00A51637" w:rsidRPr="009B110C">
        <w:rPr>
          <w:sz w:val="28"/>
          <w:szCs w:val="28"/>
        </w:rPr>
        <w:t xml:space="preserve">клопотання </w:t>
      </w:r>
      <w:proofErr w:type="spellStart"/>
      <w:r w:rsidR="00E446E2" w:rsidRPr="009B110C">
        <w:rPr>
          <w:rFonts w:eastAsia="Calibri"/>
          <w:sz w:val="28"/>
          <w:szCs w:val="28"/>
        </w:rPr>
        <w:t>Байрактар</w:t>
      </w:r>
      <w:proofErr w:type="spellEnd"/>
      <w:r w:rsidR="00A51637" w:rsidRPr="009B110C">
        <w:rPr>
          <w:rFonts w:eastAsia="Calibri"/>
          <w:sz w:val="28"/>
          <w:szCs w:val="28"/>
        </w:rPr>
        <w:t xml:space="preserve"> Сергія Дмитровича</w:t>
      </w:r>
      <w:r w:rsidR="00A51637" w:rsidRPr="009B110C">
        <w:rPr>
          <w:sz w:val="28"/>
          <w:szCs w:val="28"/>
        </w:rPr>
        <w:t xml:space="preserve"> </w:t>
      </w:r>
      <w:r w:rsidRPr="009B110C">
        <w:rPr>
          <w:sz w:val="28"/>
          <w:szCs w:val="28"/>
        </w:rPr>
        <w:t xml:space="preserve">щодо внесення змін до рішення </w:t>
      </w:r>
      <w:r w:rsidR="00ED22ED" w:rsidRPr="009B110C">
        <w:rPr>
          <w:sz w:val="28"/>
          <w:szCs w:val="28"/>
        </w:rPr>
        <w:t xml:space="preserve">сесії </w:t>
      </w:r>
      <w:r w:rsidR="00263474" w:rsidRPr="009B110C">
        <w:rPr>
          <w:sz w:val="28"/>
          <w:szCs w:val="28"/>
        </w:rPr>
        <w:t>Теплицької сільської ради від 17 лютого 2021</w:t>
      </w:r>
      <w:r w:rsidR="002802E3" w:rsidRPr="009B110C">
        <w:rPr>
          <w:sz w:val="28"/>
          <w:szCs w:val="28"/>
        </w:rPr>
        <w:t xml:space="preserve"> року № 100</w:t>
      </w:r>
      <w:r w:rsidRPr="009B110C">
        <w:rPr>
          <w:sz w:val="28"/>
          <w:szCs w:val="28"/>
        </w:rPr>
        <w:t xml:space="preserve">-VIII, у зв’язку з уточненням площі земельної ділянки </w:t>
      </w:r>
      <w:r w:rsidRPr="009B110C">
        <w:rPr>
          <w:color w:val="000000" w:themeColor="text1"/>
          <w:sz w:val="28"/>
          <w:szCs w:val="28"/>
        </w:rPr>
        <w:t xml:space="preserve">згідно </w:t>
      </w:r>
      <w:r w:rsidR="00CD5621" w:rsidRPr="009B110C">
        <w:rPr>
          <w:color w:val="000000" w:themeColor="text1"/>
          <w:sz w:val="28"/>
          <w:szCs w:val="28"/>
        </w:rPr>
        <w:t>з технічним паспортом</w:t>
      </w:r>
      <w:r w:rsidR="002802E3" w:rsidRPr="009B110C">
        <w:rPr>
          <w:color w:val="000000" w:themeColor="text1"/>
          <w:sz w:val="28"/>
          <w:szCs w:val="28"/>
        </w:rPr>
        <w:t xml:space="preserve"> на </w:t>
      </w:r>
      <w:r w:rsidR="00304AFB" w:rsidRPr="009B110C">
        <w:rPr>
          <w:color w:val="000000" w:themeColor="text1"/>
          <w:sz w:val="28"/>
          <w:szCs w:val="28"/>
        </w:rPr>
        <w:t xml:space="preserve"> виробничий будинок</w:t>
      </w:r>
      <w:r w:rsidR="00CD5621" w:rsidRPr="009B110C">
        <w:rPr>
          <w:color w:val="000000" w:themeColor="text1"/>
          <w:sz w:val="28"/>
          <w:szCs w:val="28"/>
        </w:rPr>
        <w:t xml:space="preserve"> (</w:t>
      </w:r>
      <w:r w:rsidR="00EA1DDD" w:rsidRPr="009B110C">
        <w:rPr>
          <w:color w:val="000000" w:themeColor="text1"/>
          <w:sz w:val="28"/>
          <w:szCs w:val="28"/>
        </w:rPr>
        <w:t>реєстраційний</w:t>
      </w:r>
      <w:r w:rsidR="00EA1DDD" w:rsidRPr="009B110C">
        <w:rPr>
          <w:sz w:val="28"/>
          <w:szCs w:val="28"/>
        </w:rPr>
        <w:t xml:space="preserve"> номер 38706281</w:t>
      </w:r>
      <w:r w:rsidR="00CD3C08" w:rsidRPr="009B110C">
        <w:rPr>
          <w:sz w:val="28"/>
          <w:szCs w:val="28"/>
        </w:rPr>
        <w:t xml:space="preserve"> від 07.</w:t>
      </w:r>
      <w:r w:rsidR="00EA1DDD" w:rsidRPr="009B110C">
        <w:rPr>
          <w:sz w:val="28"/>
          <w:szCs w:val="28"/>
        </w:rPr>
        <w:t>12.2012 року</w:t>
      </w:r>
      <w:r w:rsidR="00CD5621" w:rsidRPr="009B110C">
        <w:rPr>
          <w:sz w:val="28"/>
          <w:szCs w:val="28"/>
        </w:rPr>
        <w:t>)</w:t>
      </w:r>
      <w:r w:rsidR="00517129" w:rsidRPr="009B110C">
        <w:rPr>
          <w:sz w:val="28"/>
          <w:szCs w:val="28"/>
        </w:rPr>
        <w:t xml:space="preserve"> встановлено, що </w:t>
      </w:r>
      <w:r w:rsidR="00F4085A" w:rsidRPr="009B110C">
        <w:rPr>
          <w:sz w:val="28"/>
          <w:szCs w:val="28"/>
        </w:rPr>
        <w:t xml:space="preserve">загальна </w:t>
      </w:r>
      <w:r w:rsidR="00FB5AAC" w:rsidRPr="009B110C">
        <w:rPr>
          <w:sz w:val="28"/>
          <w:szCs w:val="28"/>
        </w:rPr>
        <w:t>площа земельної ділянки становить  0,8835 га</w:t>
      </w:r>
      <w:r w:rsidR="00517129" w:rsidRPr="009B110C">
        <w:rPr>
          <w:sz w:val="28"/>
          <w:szCs w:val="28"/>
        </w:rPr>
        <w:t>.</w:t>
      </w:r>
      <w:r w:rsidR="00F4085A" w:rsidRPr="009B110C">
        <w:rPr>
          <w:sz w:val="28"/>
          <w:szCs w:val="28"/>
        </w:rPr>
        <w:t xml:space="preserve"> </w:t>
      </w:r>
      <w:r w:rsidR="00517129" w:rsidRPr="009B110C">
        <w:rPr>
          <w:sz w:val="28"/>
          <w:szCs w:val="28"/>
        </w:rPr>
        <w:t xml:space="preserve">На ній </w:t>
      </w:r>
      <w:r w:rsidR="00FE208B" w:rsidRPr="009B110C">
        <w:rPr>
          <w:sz w:val="28"/>
          <w:szCs w:val="28"/>
        </w:rPr>
        <w:t xml:space="preserve"> розташована </w:t>
      </w:r>
      <w:r w:rsidR="009F4FAF" w:rsidRPr="009B110C">
        <w:rPr>
          <w:sz w:val="28"/>
          <w:szCs w:val="28"/>
        </w:rPr>
        <w:t>нежитлова будівля</w:t>
      </w:r>
      <w:r w:rsidR="003D0AE4" w:rsidRPr="009B110C">
        <w:rPr>
          <w:rFonts w:eastAsia="Calibri"/>
          <w:sz w:val="28"/>
          <w:szCs w:val="28"/>
        </w:rPr>
        <w:t xml:space="preserve"> за адресою:  вулиця</w:t>
      </w:r>
      <w:r w:rsidR="009F4FAF" w:rsidRPr="009B110C">
        <w:rPr>
          <w:rFonts w:eastAsia="Calibri"/>
          <w:sz w:val="28"/>
          <w:szCs w:val="28"/>
        </w:rPr>
        <w:t xml:space="preserve"> Шкільна 1 г </w:t>
      </w:r>
      <w:r w:rsidR="003D0AE4" w:rsidRPr="009B110C">
        <w:rPr>
          <w:rFonts w:eastAsia="Calibri"/>
          <w:sz w:val="28"/>
          <w:szCs w:val="28"/>
        </w:rPr>
        <w:t>село</w:t>
      </w:r>
      <w:r w:rsidR="009F4FAF" w:rsidRPr="009B110C">
        <w:rPr>
          <w:rFonts w:eastAsia="Calibri"/>
          <w:sz w:val="28"/>
          <w:szCs w:val="28"/>
        </w:rPr>
        <w:t xml:space="preserve"> </w:t>
      </w:r>
      <w:r w:rsidR="004B1801" w:rsidRPr="009B110C">
        <w:rPr>
          <w:rFonts w:eastAsia="Calibri"/>
          <w:sz w:val="28"/>
          <w:szCs w:val="28"/>
        </w:rPr>
        <w:t>Мирнопілля</w:t>
      </w:r>
      <w:r w:rsidR="009F4FAF" w:rsidRPr="009B110C">
        <w:rPr>
          <w:rFonts w:eastAsia="Calibri"/>
          <w:sz w:val="28"/>
          <w:szCs w:val="28"/>
        </w:rPr>
        <w:t>, Болградського (колишнього Арцизького) району</w:t>
      </w:r>
      <w:r w:rsidR="00797CDD" w:rsidRPr="009B110C">
        <w:rPr>
          <w:rFonts w:eastAsia="Calibri"/>
          <w:sz w:val="28"/>
          <w:szCs w:val="28"/>
        </w:rPr>
        <w:t>,</w:t>
      </w:r>
      <w:r w:rsidR="009F4FAF" w:rsidRPr="009B110C">
        <w:rPr>
          <w:rFonts w:eastAsia="Calibri"/>
          <w:sz w:val="28"/>
          <w:szCs w:val="28"/>
        </w:rPr>
        <w:t xml:space="preserve"> Одеської області (за межами населеного пункту</w:t>
      </w:r>
      <w:r w:rsidR="00797CDD" w:rsidRPr="009B110C">
        <w:rPr>
          <w:rFonts w:eastAsia="Calibri"/>
          <w:sz w:val="28"/>
          <w:szCs w:val="28"/>
        </w:rPr>
        <w:t>), яка</w:t>
      </w:r>
      <w:r w:rsidR="009F4FAF" w:rsidRPr="009B110C">
        <w:rPr>
          <w:rFonts w:eastAsia="Calibri"/>
          <w:sz w:val="28"/>
          <w:szCs w:val="28"/>
        </w:rPr>
        <w:t xml:space="preserve"> належить </w:t>
      </w:r>
      <w:proofErr w:type="spellStart"/>
      <w:r w:rsidR="009F4FAF" w:rsidRPr="009B110C">
        <w:rPr>
          <w:rFonts w:eastAsia="Calibri"/>
          <w:sz w:val="28"/>
          <w:szCs w:val="28"/>
        </w:rPr>
        <w:t>Байрактар</w:t>
      </w:r>
      <w:proofErr w:type="spellEnd"/>
      <w:r w:rsidR="009F4FAF" w:rsidRPr="009B110C">
        <w:rPr>
          <w:rFonts w:eastAsia="Calibri"/>
          <w:sz w:val="28"/>
          <w:szCs w:val="28"/>
        </w:rPr>
        <w:t xml:space="preserve"> Сергію Дмитровичу </w:t>
      </w:r>
      <w:r w:rsidR="00797CDD" w:rsidRPr="009B110C">
        <w:rPr>
          <w:rFonts w:eastAsia="Calibri"/>
          <w:sz w:val="28"/>
          <w:szCs w:val="28"/>
        </w:rPr>
        <w:t xml:space="preserve">у розмірі </w:t>
      </w:r>
      <w:r w:rsidR="009F4FAF" w:rsidRPr="009B110C">
        <w:rPr>
          <w:rFonts w:eastAsia="Calibri"/>
          <w:sz w:val="28"/>
          <w:szCs w:val="28"/>
        </w:rPr>
        <w:t>60/100</w:t>
      </w:r>
      <w:r w:rsidR="004B1801" w:rsidRPr="009B110C">
        <w:rPr>
          <w:rFonts w:eastAsia="Calibri"/>
          <w:sz w:val="28"/>
          <w:szCs w:val="28"/>
        </w:rPr>
        <w:t xml:space="preserve"> частини </w:t>
      </w:r>
      <w:r w:rsidR="009F4FAF" w:rsidRPr="009B110C">
        <w:rPr>
          <w:rFonts w:eastAsia="Calibri"/>
          <w:sz w:val="28"/>
          <w:szCs w:val="28"/>
        </w:rPr>
        <w:t xml:space="preserve">на підставі договору дарування </w:t>
      </w:r>
      <w:r w:rsidR="00FC70AC" w:rsidRPr="009B110C">
        <w:rPr>
          <w:rFonts w:eastAsia="Calibri"/>
          <w:sz w:val="28"/>
          <w:szCs w:val="28"/>
        </w:rPr>
        <w:t>НАР 541874 від 01.09.2016 року</w:t>
      </w:r>
      <w:r w:rsidR="00ED22ED" w:rsidRPr="009B110C">
        <w:rPr>
          <w:sz w:val="28"/>
          <w:szCs w:val="28"/>
        </w:rPr>
        <w:t>,</w:t>
      </w:r>
      <w:r w:rsidR="008B42AD" w:rsidRPr="009B110C">
        <w:rPr>
          <w:sz w:val="28"/>
          <w:szCs w:val="28"/>
        </w:rPr>
        <w:t xml:space="preserve"> </w:t>
      </w:r>
      <w:r w:rsidR="00ED22ED" w:rsidRPr="009B110C">
        <w:rPr>
          <w:sz w:val="28"/>
          <w:szCs w:val="28"/>
        </w:rPr>
        <w:t>в</w:t>
      </w:r>
      <w:r w:rsidRPr="009B110C">
        <w:rPr>
          <w:sz w:val="28"/>
          <w:szCs w:val="28"/>
        </w:rPr>
        <w:t xml:space="preserve">раховуючи рекомендації постійної комісії з питань фінансів, планування місцевого бюджету, планування соціально-економічного розвитку, земельної реформи та охорони навколишнього середовища, </w:t>
      </w:r>
      <w:proofErr w:type="spellStart"/>
      <w:r w:rsidR="005037E5" w:rsidRPr="009B110C">
        <w:rPr>
          <w:sz w:val="28"/>
          <w:szCs w:val="28"/>
        </w:rPr>
        <w:t>Теплицька</w:t>
      </w:r>
      <w:proofErr w:type="spellEnd"/>
      <w:r w:rsidR="005037E5" w:rsidRPr="009B110C">
        <w:rPr>
          <w:sz w:val="28"/>
          <w:szCs w:val="28"/>
        </w:rPr>
        <w:t xml:space="preserve"> </w:t>
      </w:r>
      <w:r w:rsidRPr="009B110C">
        <w:rPr>
          <w:sz w:val="28"/>
          <w:szCs w:val="28"/>
        </w:rPr>
        <w:t>сільська рада</w:t>
      </w:r>
    </w:p>
    <w:p w:rsidR="00A801EC" w:rsidRPr="009B110C" w:rsidRDefault="00A801EC" w:rsidP="00B41F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10C">
        <w:rPr>
          <w:rStyle w:val="a4"/>
          <w:sz w:val="28"/>
          <w:szCs w:val="28"/>
        </w:rPr>
        <w:t>ВИРІШИЛА:</w:t>
      </w:r>
    </w:p>
    <w:p w:rsidR="009B7E2F" w:rsidRPr="009B110C" w:rsidRDefault="005037E5" w:rsidP="005037E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9B110C">
        <w:rPr>
          <w:sz w:val="28"/>
          <w:szCs w:val="28"/>
        </w:rPr>
        <w:t>1.</w:t>
      </w:r>
      <w:r w:rsidR="00A801EC" w:rsidRPr="009B110C">
        <w:rPr>
          <w:sz w:val="28"/>
          <w:szCs w:val="28"/>
        </w:rPr>
        <w:t xml:space="preserve">Внести зміни до </w:t>
      </w:r>
      <w:r w:rsidR="00ED22ED" w:rsidRPr="009B110C">
        <w:rPr>
          <w:sz w:val="28"/>
          <w:szCs w:val="28"/>
        </w:rPr>
        <w:t xml:space="preserve">пункту 1 </w:t>
      </w:r>
      <w:r w:rsidR="00A801EC" w:rsidRPr="009B110C">
        <w:rPr>
          <w:sz w:val="28"/>
          <w:szCs w:val="28"/>
        </w:rPr>
        <w:t>рішення</w:t>
      </w:r>
      <w:r w:rsidR="00ED22ED" w:rsidRPr="009B110C">
        <w:rPr>
          <w:sz w:val="28"/>
          <w:szCs w:val="28"/>
        </w:rPr>
        <w:t xml:space="preserve"> сесії</w:t>
      </w:r>
      <w:r w:rsidRPr="009B110C">
        <w:rPr>
          <w:sz w:val="28"/>
          <w:szCs w:val="28"/>
        </w:rPr>
        <w:t xml:space="preserve"> Теплицької </w:t>
      </w:r>
      <w:r w:rsidR="00A801EC" w:rsidRPr="009B110C">
        <w:rPr>
          <w:sz w:val="28"/>
          <w:szCs w:val="28"/>
        </w:rPr>
        <w:t xml:space="preserve">сільської ради від </w:t>
      </w:r>
      <w:r w:rsidR="002802E3" w:rsidRPr="009B110C">
        <w:rPr>
          <w:sz w:val="28"/>
          <w:szCs w:val="28"/>
        </w:rPr>
        <w:t>17 лютого 2021 року № 100-VIII</w:t>
      </w:r>
      <w:r w:rsidRPr="009B110C">
        <w:rPr>
          <w:sz w:val="28"/>
          <w:szCs w:val="28"/>
        </w:rPr>
        <w:t>, а саме,</w:t>
      </w:r>
      <w:r w:rsidR="00283106" w:rsidRPr="009B110C">
        <w:rPr>
          <w:sz w:val="28"/>
          <w:szCs w:val="28"/>
        </w:rPr>
        <w:t xml:space="preserve"> викласти у такій </w:t>
      </w:r>
      <w:r w:rsidR="00A801EC" w:rsidRPr="009B110C">
        <w:rPr>
          <w:sz w:val="28"/>
          <w:szCs w:val="28"/>
        </w:rPr>
        <w:t xml:space="preserve"> редакції:</w:t>
      </w:r>
      <w:r w:rsidR="00A801EC" w:rsidRPr="009B110C">
        <w:rPr>
          <w:rStyle w:val="a4"/>
          <w:b w:val="0"/>
          <w:sz w:val="28"/>
          <w:szCs w:val="28"/>
        </w:rPr>
        <w:t xml:space="preserve"> </w:t>
      </w:r>
    </w:p>
    <w:p w:rsidR="005037E5" w:rsidRPr="009B110C" w:rsidRDefault="00A801EC" w:rsidP="005037E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9B110C">
        <w:rPr>
          <w:rStyle w:val="a4"/>
          <w:b w:val="0"/>
          <w:sz w:val="28"/>
          <w:szCs w:val="28"/>
        </w:rPr>
        <w:t xml:space="preserve">«1. Надати </w:t>
      </w:r>
      <w:r w:rsidR="00654D54" w:rsidRPr="009B110C">
        <w:rPr>
          <w:rStyle w:val="a4"/>
          <w:b w:val="0"/>
          <w:sz w:val="28"/>
          <w:szCs w:val="28"/>
        </w:rPr>
        <w:t xml:space="preserve">дозвіл громадянину </w:t>
      </w:r>
      <w:proofErr w:type="spellStart"/>
      <w:r w:rsidR="004A315D" w:rsidRPr="009B110C">
        <w:rPr>
          <w:rFonts w:eastAsia="Calibri"/>
          <w:sz w:val="28"/>
          <w:szCs w:val="28"/>
        </w:rPr>
        <w:t>Байрактар</w:t>
      </w:r>
      <w:proofErr w:type="spellEnd"/>
      <w:r w:rsidR="004A315D" w:rsidRPr="009B110C">
        <w:rPr>
          <w:rFonts w:eastAsia="Calibri"/>
          <w:sz w:val="28"/>
          <w:szCs w:val="28"/>
        </w:rPr>
        <w:t xml:space="preserve"> Сергію Дмитровичу</w:t>
      </w:r>
      <w:r w:rsidR="004A315D" w:rsidRPr="009B110C">
        <w:rPr>
          <w:sz w:val="28"/>
          <w:szCs w:val="28"/>
        </w:rPr>
        <w:t xml:space="preserve"> </w:t>
      </w:r>
      <w:r w:rsidRPr="009B110C">
        <w:rPr>
          <w:rStyle w:val="a4"/>
          <w:b w:val="0"/>
          <w:sz w:val="28"/>
          <w:szCs w:val="28"/>
        </w:rPr>
        <w:t xml:space="preserve">на </w:t>
      </w:r>
      <w:r w:rsidR="00654D54" w:rsidRPr="009B110C">
        <w:rPr>
          <w:rStyle w:val="a4"/>
          <w:b w:val="0"/>
          <w:sz w:val="28"/>
          <w:szCs w:val="28"/>
        </w:rPr>
        <w:t xml:space="preserve">розроблення </w:t>
      </w:r>
      <w:r w:rsidRPr="009B110C">
        <w:rPr>
          <w:rStyle w:val="a4"/>
          <w:b w:val="0"/>
          <w:sz w:val="28"/>
          <w:szCs w:val="28"/>
        </w:rPr>
        <w:t xml:space="preserve"> проекту землеустрою щодо відведення земельної ділянки</w:t>
      </w:r>
      <w:r w:rsidR="00E10F7D" w:rsidRPr="009B110C">
        <w:rPr>
          <w:rStyle w:val="a4"/>
          <w:b w:val="0"/>
          <w:color w:val="FF0000"/>
          <w:sz w:val="28"/>
          <w:szCs w:val="28"/>
        </w:rPr>
        <w:t xml:space="preserve"> </w:t>
      </w:r>
      <w:r w:rsidR="002F0CA8" w:rsidRPr="009B110C">
        <w:rPr>
          <w:rStyle w:val="a4"/>
          <w:b w:val="0"/>
          <w:sz w:val="28"/>
          <w:szCs w:val="28"/>
        </w:rPr>
        <w:t xml:space="preserve">на умовах оренди </w:t>
      </w:r>
      <w:r w:rsidRPr="009B110C">
        <w:rPr>
          <w:rStyle w:val="a4"/>
          <w:b w:val="0"/>
          <w:sz w:val="28"/>
          <w:szCs w:val="28"/>
        </w:rPr>
        <w:t>строком на 49 (сорок дев’ять) років</w:t>
      </w:r>
      <w:r w:rsidR="008D0E24" w:rsidRPr="009B110C">
        <w:rPr>
          <w:rStyle w:val="a4"/>
          <w:b w:val="0"/>
          <w:sz w:val="28"/>
          <w:szCs w:val="28"/>
        </w:rPr>
        <w:t xml:space="preserve">, із цільовим призначенням </w:t>
      </w:r>
      <w:r w:rsidR="00B04443" w:rsidRPr="009B110C">
        <w:rPr>
          <w:rStyle w:val="a4"/>
          <w:b w:val="0"/>
          <w:sz w:val="28"/>
          <w:szCs w:val="28"/>
        </w:rPr>
        <w:t xml:space="preserve"> 01.11</w:t>
      </w:r>
      <w:r w:rsidR="00283106" w:rsidRPr="009B110C">
        <w:rPr>
          <w:rStyle w:val="a4"/>
          <w:b w:val="0"/>
          <w:sz w:val="28"/>
          <w:szCs w:val="28"/>
        </w:rPr>
        <w:t xml:space="preserve"> -</w:t>
      </w:r>
      <w:r w:rsidR="00B04443" w:rsidRPr="009B110C">
        <w:rPr>
          <w:rStyle w:val="a4"/>
          <w:b w:val="0"/>
          <w:sz w:val="28"/>
          <w:szCs w:val="28"/>
        </w:rPr>
        <w:t xml:space="preserve"> для надання послуг у сільському господарстві</w:t>
      </w:r>
      <w:r w:rsidR="00E370B6" w:rsidRPr="009B110C">
        <w:rPr>
          <w:rStyle w:val="a4"/>
          <w:b w:val="0"/>
          <w:sz w:val="28"/>
          <w:szCs w:val="28"/>
        </w:rPr>
        <w:t xml:space="preserve"> </w:t>
      </w:r>
      <w:r w:rsidR="00B04443" w:rsidRPr="009B110C">
        <w:rPr>
          <w:rStyle w:val="a4"/>
          <w:b w:val="0"/>
          <w:sz w:val="28"/>
          <w:szCs w:val="28"/>
        </w:rPr>
        <w:t xml:space="preserve">(для обслуговування та експлуатації нежитлової </w:t>
      </w:r>
      <w:r w:rsidR="005B4D0B" w:rsidRPr="009B110C">
        <w:rPr>
          <w:rStyle w:val="a4"/>
          <w:b w:val="0"/>
          <w:sz w:val="28"/>
          <w:szCs w:val="28"/>
        </w:rPr>
        <w:t>будівлі)</w:t>
      </w:r>
      <w:r w:rsidRPr="009B110C">
        <w:rPr>
          <w:rStyle w:val="a4"/>
          <w:b w:val="0"/>
          <w:sz w:val="28"/>
          <w:szCs w:val="28"/>
        </w:rPr>
        <w:t xml:space="preserve">, яка розташована </w:t>
      </w:r>
      <w:r w:rsidR="005B4D0B" w:rsidRPr="009B110C">
        <w:rPr>
          <w:rStyle w:val="a4"/>
          <w:b w:val="0"/>
          <w:sz w:val="28"/>
          <w:szCs w:val="28"/>
        </w:rPr>
        <w:t>за адресою</w:t>
      </w:r>
      <w:r w:rsidR="00BA6D41" w:rsidRPr="009B110C">
        <w:rPr>
          <w:rStyle w:val="a4"/>
          <w:b w:val="0"/>
          <w:sz w:val="28"/>
          <w:szCs w:val="28"/>
        </w:rPr>
        <w:t>:</w:t>
      </w:r>
      <w:r w:rsidRPr="009B110C">
        <w:rPr>
          <w:rStyle w:val="a4"/>
          <w:b w:val="0"/>
          <w:sz w:val="28"/>
          <w:szCs w:val="28"/>
        </w:rPr>
        <w:t xml:space="preserve"> </w:t>
      </w:r>
      <w:r w:rsidR="00BA6D41" w:rsidRPr="009B110C">
        <w:rPr>
          <w:rFonts w:eastAsia="Calibri"/>
          <w:sz w:val="28"/>
          <w:szCs w:val="28"/>
        </w:rPr>
        <w:t>вулиця Шкільна</w:t>
      </w:r>
      <w:r w:rsidR="00E370B6" w:rsidRPr="009B110C">
        <w:rPr>
          <w:rFonts w:eastAsia="Calibri"/>
          <w:sz w:val="28"/>
          <w:szCs w:val="28"/>
        </w:rPr>
        <w:t xml:space="preserve">, </w:t>
      </w:r>
      <w:r w:rsidR="00BA6D41" w:rsidRPr="009B110C">
        <w:rPr>
          <w:rFonts w:eastAsia="Calibri"/>
          <w:sz w:val="28"/>
          <w:szCs w:val="28"/>
        </w:rPr>
        <w:t xml:space="preserve"> 1 г</w:t>
      </w:r>
      <w:r w:rsidR="00E370B6" w:rsidRPr="009B110C">
        <w:rPr>
          <w:rFonts w:eastAsia="Calibri"/>
          <w:sz w:val="28"/>
          <w:szCs w:val="28"/>
        </w:rPr>
        <w:t>,</w:t>
      </w:r>
      <w:r w:rsidR="00BA6D41" w:rsidRPr="009B110C">
        <w:rPr>
          <w:rStyle w:val="a4"/>
          <w:b w:val="0"/>
          <w:sz w:val="28"/>
          <w:szCs w:val="28"/>
        </w:rPr>
        <w:t xml:space="preserve"> село Мирнопілля </w:t>
      </w:r>
      <w:r w:rsidRPr="009B110C">
        <w:rPr>
          <w:rStyle w:val="a4"/>
          <w:b w:val="0"/>
          <w:sz w:val="28"/>
          <w:szCs w:val="28"/>
        </w:rPr>
        <w:t xml:space="preserve"> Болградського</w:t>
      </w:r>
      <w:r w:rsidR="00BA6D41" w:rsidRPr="009B110C">
        <w:rPr>
          <w:rStyle w:val="a4"/>
          <w:b w:val="0"/>
          <w:sz w:val="28"/>
          <w:szCs w:val="28"/>
        </w:rPr>
        <w:t xml:space="preserve"> </w:t>
      </w:r>
      <w:r w:rsidR="00BA6D41" w:rsidRPr="009B110C">
        <w:rPr>
          <w:rFonts w:eastAsia="Calibri"/>
          <w:sz w:val="28"/>
          <w:szCs w:val="28"/>
        </w:rPr>
        <w:t xml:space="preserve">(колишнього Арцизького) </w:t>
      </w:r>
      <w:r w:rsidRPr="009B110C">
        <w:rPr>
          <w:rStyle w:val="a4"/>
          <w:b w:val="0"/>
          <w:sz w:val="28"/>
          <w:szCs w:val="28"/>
        </w:rPr>
        <w:t xml:space="preserve"> </w:t>
      </w:r>
      <w:r w:rsidRPr="009B110C">
        <w:rPr>
          <w:rStyle w:val="a4"/>
          <w:b w:val="0"/>
          <w:sz w:val="28"/>
          <w:szCs w:val="28"/>
        </w:rPr>
        <w:lastRenderedPageBreak/>
        <w:t>району Одеської області</w:t>
      </w:r>
      <w:r w:rsidR="009B7E2F" w:rsidRPr="009B110C">
        <w:rPr>
          <w:rStyle w:val="a4"/>
          <w:b w:val="0"/>
          <w:sz w:val="28"/>
          <w:szCs w:val="28"/>
        </w:rPr>
        <w:t>,</w:t>
      </w:r>
      <w:r w:rsidRPr="009B110C">
        <w:rPr>
          <w:rStyle w:val="a4"/>
          <w:b w:val="0"/>
          <w:sz w:val="28"/>
          <w:szCs w:val="28"/>
        </w:rPr>
        <w:t xml:space="preserve"> (з</w:t>
      </w:r>
      <w:r w:rsidR="00BA6D41" w:rsidRPr="009B110C">
        <w:rPr>
          <w:rStyle w:val="a4"/>
          <w:b w:val="0"/>
          <w:sz w:val="28"/>
          <w:szCs w:val="28"/>
        </w:rPr>
        <w:t>а межами населеного пункту</w:t>
      </w:r>
      <w:r w:rsidR="00BA6D41" w:rsidRPr="009B110C">
        <w:rPr>
          <w:rStyle w:val="a4"/>
          <w:b w:val="0"/>
          <w:color w:val="000000" w:themeColor="text1"/>
          <w:sz w:val="28"/>
          <w:szCs w:val="28"/>
        </w:rPr>
        <w:t>)</w:t>
      </w:r>
      <w:r w:rsidRPr="009B110C">
        <w:rPr>
          <w:rStyle w:val="a4"/>
          <w:b w:val="0"/>
          <w:color w:val="000000" w:themeColor="text1"/>
          <w:sz w:val="28"/>
          <w:szCs w:val="28"/>
        </w:rPr>
        <w:t xml:space="preserve">, </w:t>
      </w:r>
      <w:r w:rsidR="002F3B65" w:rsidRPr="009B110C">
        <w:rPr>
          <w:rStyle w:val="a4"/>
          <w:b w:val="0"/>
          <w:color w:val="000000" w:themeColor="text1"/>
          <w:sz w:val="28"/>
          <w:szCs w:val="28"/>
        </w:rPr>
        <w:t>орієнтовною площею – 0,5301 га  що складає 60/100 частин</w:t>
      </w:r>
      <w:r w:rsidRPr="009B110C">
        <w:rPr>
          <w:rStyle w:val="a4"/>
          <w:b w:val="0"/>
          <w:color w:val="000000" w:themeColor="text1"/>
          <w:sz w:val="28"/>
          <w:szCs w:val="28"/>
        </w:rPr>
        <w:t>.»</w:t>
      </w:r>
    </w:p>
    <w:p w:rsidR="005037E5" w:rsidRPr="009B110C" w:rsidRDefault="005037E5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10C">
        <w:rPr>
          <w:rStyle w:val="a4"/>
          <w:b w:val="0"/>
          <w:sz w:val="28"/>
          <w:szCs w:val="28"/>
        </w:rPr>
        <w:t>2.</w:t>
      </w:r>
      <w:r w:rsidR="00A801EC" w:rsidRPr="009B110C">
        <w:rPr>
          <w:sz w:val="28"/>
          <w:szCs w:val="28"/>
        </w:rPr>
        <w:t>Інші пункти рішення залишити без змін.</w:t>
      </w:r>
    </w:p>
    <w:p w:rsidR="00A801EC" w:rsidRPr="009B110C" w:rsidRDefault="005037E5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110C">
        <w:rPr>
          <w:sz w:val="28"/>
          <w:szCs w:val="28"/>
        </w:rPr>
        <w:t>3.</w:t>
      </w:r>
      <w:r w:rsidR="00A801EC" w:rsidRPr="009B110C">
        <w:rPr>
          <w:sz w:val="28"/>
          <w:szCs w:val="28"/>
        </w:rPr>
        <w:t>Контроль за виконанням ць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D14629" w:rsidRPr="009B110C" w:rsidRDefault="00D14629" w:rsidP="00AB04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71472" w:rsidRPr="009B110C" w:rsidRDefault="00571472" w:rsidP="00571472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Іван ЛЕОНТЬЄВ</w:t>
      </w:r>
    </w:p>
    <w:p w:rsidR="00571472" w:rsidRPr="009B110C" w:rsidRDefault="00571472" w:rsidP="00571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472" w:rsidRPr="009B110C" w:rsidRDefault="00571472" w:rsidP="00571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 xml:space="preserve">21 серпня 2025 року           </w:t>
      </w:r>
    </w:p>
    <w:p w:rsidR="00571472" w:rsidRPr="009B110C" w:rsidRDefault="00571472" w:rsidP="00571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 xml:space="preserve">№1099– </w:t>
      </w:r>
      <w:r w:rsidRPr="009B110C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9B110C">
        <w:rPr>
          <w:rFonts w:ascii="Times New Roman" w:hAnsi="Times New Roman" w:cs="Times New Roman"/>
          <w:sz w:val="28"/>
          <w:szCs w:val="28"/>
        </w:rPr>
        <w:t>ІІІ</w:t>
      </w:r>
    </w:p>
    <w:p w:rsidR="00571472" w:rsidRPr="00494A4B" w:rsidRDefault="00571472" w:rsidP="00571472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1472" w:rsidRPr="00494A4B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571472" w:rsidRPr="00494A4B" w:rsidRDefault="00571472" w:rsidP="00571472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494A4B">
        <w:rPr>
          <w:rFonts w:ascii="Times New Roman" w:hAnsi="Times New Roman" w:cs="Times New Roman"/>
          <w:sz w:val="28"/>
          <w:szCs w:val="28"/>
        </w:rPr>
        <w:lastRenderedPageBreak/>
        <w:t>Секретар сільської ради                                                 Наталія ШУТАК</w:t>
      </w:r>
    </w:p>
    <w:p w:rsidR="00571472" w:rsidRPr="00494A4B" w:rsidRDefault="00571472" w:rsidP="00571472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494A4B">
        <w:rPr>
          <w:rFonts w:ascii="Times New Roman" w:hAnsi="Times New Roman" w:cs="Times New Roman"/>
          <w:b/>
          <w:sz w:val="28"/>
          <w:szCs w:val="28"/>
        </w:rPr>
        <w:t xml:space="preserve"> 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571472" w:rsidRPr="00494A4B" w:rsidTr="00755D44">
        <w:trPr>
          <w:trHeight w:val="351"/>
        </w:trPr>
        <w:tc>
          <w:tcPr>
            <w:tcW w:w="4813" w:type="dxa"/>
          </w:tcPr>
          <w:p w:rsidR="00571472" w:rsidRPr="00494A4B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571472" w:rsidRPr="005251BD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71472" w:rsidRPr="00494A4B" w:rsidTr="00755D44">
        <w:trPr>
          <w:trHeight w:val="1429"/>
        </w:trPr>
        <w:tc>
          <w:tcPr>
            <w:tcW w:w="4813" w:type="dxa"/>
          </w:tcPr>
          <w:p w:rsidR="00571472" w:rsidRPr="005251BD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571472" w:rsidRPr="005251BD" w:rsidRDefault="00B41FC4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691" w:type="dxa"/>
          </w:tcPr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1472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72" w:rsidRPr="005251BD" w:rsidRDefault="00571472" w:rsidP="00755D4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C80" w:rsidRPr="00A801EC" w:rsidRDefault="005E4C80" w:rsidP="00503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5E4C80" w:rsidRPr="00A801EC" w:rsidSect="00571472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2046156"/>
    <w:multiLevelType w:val="multilevel"/>
    <w:tmpl w:val="C23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63E9"/>
    <w:rsid w:val="000361E1"/>
    <w:rsid w:val="0005341A"/>
    <w:rsid w:val="00063FB7"/>
    <w:rsid w:val="00083DF8"/>
    <w:rsid w:val="00090639"/>
    <w:rsid w:val="00090EA9"/>
    <w:rsid w:val="00094704"/>
    <w:rsid w:val="000A0215"/>
    <w:rsid w:val="000A4650"/>
    <w:rsid w:val="000A67D7"/>
    <w:rsid w:val="000B0CE3"/>
    <w:rsid w:val="000B29D3"/>
    <w:rsid w:val="000B562D"/>
    <w:rsid w:val="00117486"/>
    <w:rsid w:val="00125D66"/>
    <w:rsid w:val="0014479E"/>
    <w:rsid w:val="00150E24"/>
    <w:rsid w:val="00154E48"/>
    <w:rsid w:val="0015739A"/>
    <w:rsid w:val="00164D79"/>
    <w:rsid w:val="00165427"/>
    <w:rsid w:val="001723CD"/>
    <w:rsid w:val="001801BE"/>
    <w:rsid w:val="001A69AD"/>
    <w:rsid w:val="001B339B"/>
    <w:rsid w:val="001B396A"/>
    <w:rsid w:val="001B70F8"/>
    <w:rsid w:val="001C1119"/>
    <w:rsid w:val="001E66E2"/>
    <w:rsid w:val="0020226C"/>
    <w:rsid w:val="00202466"/>
    <w:rsid w:val="00203552"/>
    <w:rsid w:val="00211DA2"/>
    <w:rsid w:val="002127A3"/>
    <w:rsid w:val="00215AD1"/>
    <w:rsid w:val="00224C30"/>
    <w:rsid w:val="00245ED0"/>
    <w:rsid w:val="00262D3A"/>
    <w:rsid w:val="00263474"/>
    <w:rsid w:val="002802E3"/>
    <w:rsid w:val="0028134B"/>
    <w:rsid w:val="00281856"/>
    <w:rsid w:val="00283106"/>
    <w:rsid w:val="002B69D4"/>
    <w:rsid w:val="002C023A"/>
    <w:rsid w:val="002C0977"/>
    <w:rsid w:val="002C0F65"/>
    <w:rsid w:val="002F0CA8"/>
    <w:rsid w:val="002F3B65"/>
    <w:rsid w:val="00301E7B"/>
    <w:rsid w:val="00304AFB"/>
    <w:rsid w:val="00305A91"/>
    <w:rsid w:val="00315089"/>
    <w:rsid w:val="00317F14"/>
    <w:rsid w:val="00335690"/>
    <w:rsid w:val="00352190"/>
    <w:rsid w:val="00361310"/>
    <w:rsid w:val="00381EC1"/>
    <w:rsid w:val="003836EA"/>
    <w:rsid w:val="003C3831"/>
    <w:rsid w:val="003D0AE4"/>
    <w:rsid w:val="003D52E9"/>
    <w:rsid w:val="003E7888"/>
    <w:rsid w:val="003F180D"/>
    <w:rsid w:val="004126BC"/>
    <w:rsid w:val="00413D0A"/>
    <w:rsid w:val="00420B95"/>
    <w:rsid w:val="004648A0"/>
    <w:rsid w:val="004724C7"/>
    <w:rsid w:val="00494918"/>
    <w:rsid w:val="004A315D"/>
    <w:rsid w:val="004B1801"/>
    <w:rsid w:val="004C3157"/>
    <w:rsid w:val="004D7128"/>
    <w:rsid w:val="004F033B"/>
    <w:rsid w:val="004F628D"/>
    <w:rsid w:val="005037E5"/>
    <w:rsid w:val="0051490F"/>
    <w:rsid w:val="00517129"/>
    <w:rsid w:val="0054055A"/>
    <w:rsid w:val="0055425C"/>
    <w:rsid w:val="005567B5"/>
    <w:rsid w:val="00562230"/>
    <w:rsid w:val="00571472"/>
    <w:rsid w:val="00596181"/>
    <w:rsid w:val="005A7762"/>
    <w:rsid w:val="005B4D0B"/>
    <w:rsid w:val="005C4CF6"/>
    <w:rsid w:val="005D5049"/>
    <w:rsid w:val="005E4C80"/>
    <w:rsid w:val="005E66F9"/>
    <w:rsid w:val="005F5B3B"/>
    <w:rsid w:val="00624E14"/>
    <w:rsid w:val="006504AF"/>
    <w:rsid w:val="00654D54"/>
    <w:rsid w:val="0065787B"/>
    <w:rsid w:val="0066107C"/>
    <w:rsid w:val="00661998"/>
    <w:rsid w:val="00663BBC"/>
    <w:rsid w:val="00665E9B"/>
    <w:rsid w:val="00684403"/>
    <w:rsid w:val="00697AFC"/>
    <w:rsid w:val="006A09DA"/>
    <w:rsid w:val="006A37E7"/>
    <w:rsid w:val="006B5188"/>
    <w:rsid w:val="006B671E"/>
    <w:rsid w:val="006B7162"/>
    <w:rsid w:val="006C1969"/>
    <w:rsid w:val="006F0C6F"/>
    <w:rsid w:val="006F1B5B"/>
    <w:rsid w:val="007008AB"/>
    <w:rsid w:val="0070572B"/>
    <w:rsid w:val="007230E3"/>
    <w:rsid w:val="00727773"/>
    <w:rsid w:val="007322FC"/>
    <w:rsid w:val="0074668E"/>
    <w:rsid w:val="0077704F"/>
    <w:rsid w:val="007934A1"/>
    <w:rsid w:val="00794000"/>
    <w:rsid w:val="00797CDD"/>
    <w:rsid w:val="007A0133"/>
    <w:rsid w:val="007A1C42"/>
    <w:rsid w:val="007A7B0B"/>
    <w:rsid w:val="007D3C0D"/>
    <w:rsid w:val="008103CB"/>
    <w:rsid w:val="00835AE4"/>
    <w:rsid w:val="00853883"/>
    <w:rsid w:val="00871E19"/>
    <w:rsid w:val="00891ADB"/>
    <w:rsid w:val="008B19DC"/>
    <w:rsid w:val="008B42AD"/>
    <w:rsid w:val="008B5379"/>
    <w:rsid w:val="008D0E24"/>
    <w:rsid w:val="008D3BC2"/>
    <w:rsid w:val="008D5383"/>
    <w:rsid w:val="008D6386"/>
    <w:rsid w:val="008E46A8"/>
    <w:rsid w:val="008E7684"/>
    <w:rsid w:val="00944A29"/>
    <w:rsid w:val="00956339"/>
    <w:rsid w:val="009576FB"/>
    <w:rsid w:val="00972C2C"/>
    <w:rsid w:val="00990265"/>
    <w:rsid w:val="00990D27"/>
    <w:rsid w:val="009A6EBB"/>
    <w:rsid w:val="009B110C"/>
    <w:rsid w:val="009B7880"/>
    <w:rsid w:val="009B7E2F"/>
    <w:rsid w:val="009C2A8E"/>
    <w:rsid w:val="009C6F08"/>
    <w:rsid w:val="009E0632"/>
    <w:rsid w:val="009E42CF"/>
    <w:rsid w:val="009F4FAF"/>
    <w:rsid w:val="00A13CD7"/>
    <w:rsid w:val="00A22830"/>
    <w:rsid w:val="00A22EF3"/>
    <w:rsid w:val="00A50B5D"/>
    <w:rsid w:val="00A51637"/>
    <w:rsid w:val="00A568A1"/>
    <w:rsid w:val="00A63640"/>
    <w:rsid w:val="00A63C4E"/>
    <w:rsid w:val="00A75785"/>
    <w:rsid w:val="00A801EC"/>
    <w:rsid w:val="00A9538B"/>
    <w:rsid w:val="00AA394B"/>
    <w:rsid w:val="00AB04AD"/>
    <w:rsid w:val="00AD56CB"/>
    <w:rsid w:val="00AF4D14"/>
    <w:rsid w:val="00AF7DB1"/>
    <w:rsid w:val="00B04443"/>
    <w:rsid w:val="00B05F29"/>
    <w:rsid w:val="00B06D00"/>
    <w:rsid w:val="00B11E80"/>
    <w:rsid w:val="00B25238"/>
    <w:rsid w:val="00B32387"/>
    <w:rsid w:val="00B41FC4"/>
    <w:rsid w:val="00B42DE3"/>
    <w:rsid w:val="00B51CEC"/>
    <w:rsid w:val="00B566F5"/>
    <w:rsid w:val="00B63275"/>
    <w:rsid w:val="00B8204F"/>
    <w:rsid w:val="00B86816"/>
    <w:rsid w:val="00B93BEE"/>
    <w:rsid w:val="00BA34BA"/>
    <w:rsid w:val="00BA6D41"/>
    <w:rsid w:val="00BB38A6"/>
    <w:rsid w:val="00BC0D8D"/>
    <w:rsid w:val="00BC6F6F"/>
    <w:rsid w:val="00BC7290"/>
    <w:rsid w:val="00BD0131"/>
    <w:rsid w:val="00BD5141"/>
    <w:rsid w:val="00BF5D1C"/>
    <w:rsid w:val="00C23557"/>
    <w:rsid w:val="00C3436A"/>
    <w:rsid w:val="00C45963"/>
    <w:rsid w:val="00C54E14"/>
    <w:rsid w:val="00C60F45"/>
    <w:rsid w:val="00C65EA3"/>
    <w:rsid w:val="00C8051E"/>
    <w:rsid w:val="00CA3BD4"/>
    <w:rsid w:val="00CA4515"/>
    <w:rsid w:val="00CD3C08"/>
    <w:rsid w:val="00CD5621"/>
    <w:rsid w:val="00CE2C3D"/>
    <w:rsid w:val="00CF7674"/>
    <w:rsid w:val="00D0203A"/>
    <w:rsid w:val="00D13BDF"/>
    <w:rsid w:val="00D14629"/>
    <w:rsid w:val="00D23690"/>
    <w:rsid w:val="00D45806"/>
    <w:rsid w:val="00D51C37"/>
    <w:rsid w:val="00D56D4F"/>
    <w:rsid w:val="00D614B5"/>
    <w:rsid w:val="00D755A4"/>
    <w:rsid w:val="00D80D65"/>
    <w:rsid w:val="00DC3E90"/>
    <w:rsid w:val="00DC7C35"/>
    <w:rsid w:val="00DD502F"/>
    <w:rsid w:val="00DE7561"/>
    <w:rsid w:val="00E05040"/>
    <w:rsid w:val="00E10F7D"/>
    <w:rsid w:val="00E135B9"/>
    <w:rsid w:val="00E235AE"/>
    <w:rsid w:val="00E357AA"/>
    <w:rsid w:val="00E370B6"/>
    <w:rsid w:val="00E43A08"/>
    <w:rsid w:val="00E446E2"/>
    <w:rsid w:val="00E602E1"/>
    <w:rsid w:val="00E71E7B"/>
    <w:rsid w:val="00E740E3"/>
    <w:rsid w:val="00E758FF"/>
    <w:rsid w:val="00E81605"/>
    <w:rsid w:val="00E8673D"/>
    <w:rsid w:val="00E912C1"/>
    <w:rsid w:val="00EA1DDD"/>
    <w:rsid w:val="00EB0CE5"/>
    <w:rsid w:val="00EB3235"/>
    <w:rsid w:val="00ED22ED"/>
    <w:rsid w:val="00EE5294"/>
    <w:rsid w:val="00EE7435"/>
    <w:rsid w:val="00EF253D"/>
    <w:rsid w:val="00EF7054"/>
    <w:rsid w:val="00F3026E"/>
    <w:rsid w:val="00F4085A"/>
    <w:rsid w:val="00F51AE3"/>
    <w:rsid w:val="00F5203B"/>
    <w:rsid w:val="00F56D2E"/>
    <w:rsid w:val="00F66227"/>
    <w:rsid w:val="00F67549"/>
    <w:rsid w:val="00F72F27"/>
    <w:rsid w:val="00F81FE7"/>
    <w:rsid w:val="00F9300E"/>
    <w:rsid w:val="00FB384D"/>
    <w:rsid w:val="00FB5AAC"/>
    <w:rsid w:val="00FC334F"/>
    <w:rsid w:val="00FC70AC"/>
    <w:rsid w:val="00FD72AE"/>
    <w:rsid w:val="00FE0CDA"/>
    <w:rsid w:val="00FE12BB"/>
    <w:rsid w:val="00FE208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  <w:style w:type="character" w:styleId="ac">
    <w:name w:val="Emphasis"/>
    <w:basedOn w:val="a0"/>
    <w:uiPriority w:val="20"/>
    <w:qFormat/>
    <w:rsid w:val="00A801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AFCA-B398-4A11-A2E9-0007B73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cp:lastPrinted>2025-08-22T11:39:00Z</cp:lastPrinted>
  <dcterms:created xsi:type="dcterms:W3CDTF">2025-05-13T09:46:00Z</dcterms:created>
  <dcterms:modified xsi:type="dcterms:W3CDTF">2025-08-25T11:39:00Z</dcterms:modified>
</cp:coreProperties>
</file>